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F" w:rsidRDefault="00E7567D" w:rsidP="00D80B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様式</w:t>
      </w:r>
      <w:r w:rsidR="00BB33D2">
        <w:rPr>
          <w:rFonts w:ascii="ＭＳ 明朝" w:hAnsi="ＭＳ 明朝" w:cs="ＭＳ明朝" w:hint="eastAsia"/>
          <w:kern w:val="0"/>
          <w:sz w:val="22"/>
          <w:szCs w:val="22"/>
        </w:rPr>
        <w:t>４</w:t>
      </w:r>
    </w:p>
    <w:p w:rsidR="00E7567D" w:rsidRDefault="00E7567D" w:rsidP="00E7567D">
      <w:pPr>
        <w:autoSpaceDE w:val="0"/>
        <w:autoSpaceDN w:val="0"/>
        <w:adjustRightInd w:val="0"/>
        <w:ind w:firstLineChars="100" w:firstLine="399"/>
        <w:jc w:val="center"/>
        <w:rPr>
          <w:rFonts w:ascii="ＭＳ 明朝" w:hAnsi="ＭＳ 明朝" w:cs="ＭＳ明朝"/>
          <w:kern w:val="0"/>
          <w:sz w:val="28"/>
          <w:szCs w:val="28"/>
        </w:rPr>
      </w:pPr>
      <w:r w:rsidRPr="004C3493">
        <w:rPr>
          <w:rFonts w:ascii="ＭＳ 明朝" w:hAnsi="ＭＳ 明朝" w:cs="ＭＳ明朝" w:hint="eastAsia"/>
          <w:kern w:val="0"/>
          <w:sz w:val="40"/>
          <w:szCs w:val="28"/>
        </w:rPr>
        <w:t>業務実施体制</w:t>
      </w:r>
    </w:p>
    <w:p w:rsidR="00CF1680" w:rsidRPr="00615DC0" w:rsidRDefault="00CF1680" w:rsidP="00E7567D">
      <w:pPr>
        <w:autoSpaceDE w:val="0"/>
        <w:autoSpaceDN w:val="0"/>
        <w:adjustRightInd w:val="0"/>
        <w:ind w:firstLineChars="100" w:firstLine="279"/>
        <w:jc w:val="center"/>
        <w:rPr>
          <w:rFonts w:ascii="ＭＳ 明朝" w:hAnsi="ＭＳ 明朝" w:cs="ＭＳ明朝"/>
          <w:kern w:val="0"/>
          <w:sz w:val="28"/>
          <w:szCs w:val="28"/>
        </w:rPr>
      </w:pPr>
    </w:p>
    <w:p w:rsidR="00CF1680" w:rsidRDefault="004C3493" w:rsidP="004C3493">
      <w:pPr>
        <w:autoSpaceDE w:val="0"/>
        <w:autoSpaceDN w:val="0"/>
        <w:adjustRightInd w:val="0"/>
        <w:ind w:firstLineChars="100" w:firstLine="219"/>
        <w:jc w:val="center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</w:t>
      </w:r>
      <w:r w:rsidR="00DC3728">
        <w:rPr>
          <w:rFonts w:ascii="ＭＳ 明朝" w:hAnsi="ＭＳ 明朝" w:cs="ＭＳ明朝"/>
          <w:noProof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3.6pt;margin-top:10.55pt;width:21pt;height:17.25pt;z-index:251658240;mso-position-horizontal-relative:text;mso-position-vertical-relative:text" stroked="f">
            <v:textbox inset="5.85pt,.7pt,5.85pt,.7pt">
              <w:txbxContent>
                <w:p w:rsidR="004C3493" w:rsidRPr="004C3493" w:rsidRDefault="004C3493">
                  <w:pPr>
                    <w:rPr>
                      <w:sz w:val="18"/>
                    </w:rPr>
                  </w:pPr>
                  <w:r w:rsidRPr="004C3493">
                    <w:rPr>
                      <w:rFonts w:hint="eastAsia"/>
                      <w:sz w:val="18"/>
                    </w:rPr>
                    <w:t>印</w:t>
                  </w:r>
                </w:p>
              </w:txbxContent>
            </v:textbox>
          </v:shape>
        </w:pict>
      </w:r>
      <w:r w:rsidR="00CF1680">
        <w:rPr>
          <w:rFonts w:ascii="ＭＳ 明朝" w:hAnsi="ＭＳ 明朝" w:cs="ＭＳ明朝" w:hint="eastAsia"/>
          <w:kern w:val="0"/>
          <w:sz w:val="22"/>
          <w:szCs w:val="22"/>
        </w:rPr>
        <w:t>事業者名</w:t>
      </w:r>
    </w:p>
    <w:p w:rsidR="00CF1680" w:rsidRDefault="004C3493" w:rsidP="004C3493">
      <w:pPr>
        <w:autoSpaceDE w:val="0"/>
        <w:autoSpaceDN w:val="0"/>
        <w:adjustRightInd w:val="0"/>
        <w:ind w:firstLineChars="100" w:firstLine="219"/>
        <w:jc w:val="center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</w:t>
      </w:r>
      <w:r w:rsidR="00CF1680">
        <w:rPr>
          <w:rFonts w:ascii="ＭＳ 明朝" w:hAnsi="ＭＳ 明朝" w:cs="ＭＳ明朝" w:hint="eastAsia"/>
          <w:kern w:val="0"/>
          <w:sz w:val="22"/>
          <w:szCs w:val="22"/>
        </w:rPr>
        <w:t>代表者名</w:t>
      </w:r>
    </w:p>
    <w:p w:rsidR="00FF37D5" w:rsidRDefault="00FF37D5" w:rsidP="00DC3728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  <w:bookmarkStart w:id="0" w:name="_GoBack"/>
      <w:bookmarkEnd w:id="0"/>
    </w:p>
    <w:tbl>
      <w:tblPr>
        <w:tblW w:w="9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231"/>
        <w:gridCol w:w="2226"/>
        <w:gridCol w:w="2910"/>
        <w:gridCol w:w="784"/>
      </w:tblGrid>
      <w:tr w:rsidR="00DC712F" w:rsidRPr="001C1B23" w:rsidTr="001C1B23">
        <w:tc>
          <w:tcPr>
            <w:tcW w:w="1045" w:type="dxa"/>
            <w:vAlign w:val="center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役割</w:t>
            </w:r>
          </w:p>
        </w:tc>
        <w:tc>
          <w:tcPr>
            <w:tcW w:w="2231" w:type="dxa"/>
            <w:vAlign w:val="center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氏名･年齢･所属</w:t>
            </w:r>
          </w:p>
        </w:tc>
        <w:tc>
          <w:tcPr>
            <w:tcW w:w="2226" w:type="dxa"/>
            <w:vAlign w:val="center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実務経験年数・資格</w:t>
            </w:r>
          </w:p>
        </w:tc>
        <w:tc>
          <w:tcPr>
            <w:tcW w:w="2910" w:type="dxa"/>
            <w:vAlign w:val="center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担当する業務内容</w:t>
            </w:r>
          </w:p>
        </w:tc>
        <w:tc>
          <w:tcPr>
            <w:tcW w:w="784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過去の実績数</w:t>
            </w:r>
          </w:p>
        </w:tc>
      </w:tr>
      <w:tr w:rsidR="00DC712F" w:rsidRPr="001C1B23" w:rsidTr="001C1B23">
        <w:tc>
          <w:tcPr>
            <w:tcW w:w="1045" w:type="dxa"/>
            <w:vAlign w:val="center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管　理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責任者</w:t>
            </w:r>
          </w:p>
        </w:tc>
        <w:tc>
          <w:tcPr>
            <w:tcW w:w="2231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氏名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（　　　歳）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所属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</w:tc>
        <w:tc>
          <w:tcPr>
            <w:tcW w:w="2226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実務経験年数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年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資格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・　　　　　　　　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・　　　　　　　　</w:t>
            </w:r>
          </w:p>
        </w:tc>
        <w:tc>
          <w:tcPr>
            <w:tcW w:w="2910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DC712F" w:rsidRPr="001C1B23" w:rsidTr="001C1B23">
        <w:tc>
          <w:tcPr>
            <w:tcW w:w="1045" w:type="dxa"/>
            <w:vAlign w:val="center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主　任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2231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氏名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（　　　歳）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所属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</w:tc>
        <w:tc>
          <w:tcPr>
            <w:tcW w:w="2226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実務経験年数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年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資格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・　　　　　　　　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・　　　　　　　　</w:t>
            </w:r>
          </w:p>
        </w:tc>
        <w:tc>
          <w:tcPr>
            <w:tcW w:w="2910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DC712F" w:rsidRPr="001C1B23" w:rsidTr="001C1B23">
        <w:tc>
          <w:tcPr>
            <w:tcW w:w="1045" w:type="dxa"/>
            <w:vAlign w:val="center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231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氏名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（　　　歳）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所属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</w:tc>
        <w:tc>
          <w:tcPr>
            <w:tcW w:w="2226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実務経験年数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年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資格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・　　　　　　　　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・　　　　　　　　</w:t>
            </w:r>
          </w:p>
        </w:tc>
        <w:tc>
          <w:tcPr>
            <w:tcW w:w="2910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DC712F" w:rsidRPr="001C1B23" w:rsidTr="001C1B23">
        <w:trPr>
          <w:trHeight w:val="600"/>
        </w:trPr>
        <w:tc>
          <w:tcPr>
            <w:tcW w:w="1045" w:type="dxa"/>
            <w:vAlign w:val="center"/>
          </w:tcPr>
          <w:p w:rsidR="00B06AAA" w:rsidRPr="001C1B23" w:rsidRDefault="00B06AAA" w:rsidP="001C1B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231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氏名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（　　　歳）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所属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</w:tc>
        <w:tc>
          <w:tcPr>
            <w:tcW w:w="2226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実務経験年数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年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資格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・　　　　　　　　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・　　　　　　　　</w:t>
            </w:r>
          </w:p>
        </w:tc>
        <w:tc>
          <w:tcPr>
            <w:tcW w:w="2910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DC712F" w:rsidRPr="001C1B23" w:rsidTr="001C1B23">
        <w:trPr>
          <w:trHeight w:val="300"/>
        </w:trPr>
        <w:tc>
          <w:tcPr>
            <w:tcW w:w="1045" w:type="dxa"/>
            <w:vAlign w:val="center"/>
          </w:tcPr>
          <w:p w:rsidR="00B06AAA" w:rsidRPr="001C1B23" w:rsidRDefault="00B06AAA" w:rsidP="001C1B2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2231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氏名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（　　　歳）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所属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</w:tc>
        <w:tc>
          <w:tcPr>
            <w:tcW w:w="2226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実務経験年数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年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資格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・　　　　　　　　</w:t>
            </w:r>
          </w:p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1C1B23">
              <w:rPr>
                <w:rFonts w:ascii="ＭＳ 明朝" w:hAnsi="ＭＳ 明朝" w:cs="ＭＳ明朝" w:hint="eastAsia"/>
                <w:kern w:val="0"/>
                <w:sz w:val="22"/>
                <w:szCs w:val="22"/>
                <w:u w:val="single"/>
              </w:rPr>
              <w:t xml:space="preserve">・　　　　　　　　</w:t>
            </w:r>
          </w:p>
        </w:tc>
        <w:tc>
          <w:tcPr>
            <w:tcW w:w="2910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:rsidR="00DC712F" w:rsidRPr="001C1B23" w:rsidRDefault="00DC712F" w:rsidP="001C1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</w:tbl>
    <w:p w:rsidR="00E7567D" w:rsidRDefault="00E7567D" w:rsidP="00E7567D">
      <w:pPr>
        <w:autoSpaceDE w:val="0"/>
        <w:autoSpaceDN w:val="0"/>
        <w:adjustRightInd w:val="0"/>
        <w:ind w:firstLineChars="100" w:firstLine="219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E7567D" w:rsidRDefault="00FF37D5" w:rsidP="00D95EFD">
      <w:pPr>
        <w:autoSpaceDE w:val="0"/>
        <w:autoSpaceDN w:val="0"/>
        <w:adjustRightInd w:val="0"/>
        <w:ind w:firstLineChars="100" w:firstLine="219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注１）配置を予定しているもの全員について記入すること。</w:t>
      </w:r>
    </w:p>
    <w:p w:rsidR="00771A2E" w:rsidRDefault="00771A2E" w:rsidP="00D95EFD">
      <w:pPr>
        <w:autoSpaceDE w:val="0"/>
        <w:autoSpaceDN w:val="0"/>
        <w:adjustRightInd w:val="0"/>
        <w:ind w:firstLineChars="100" w:firstLine="219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注２）本業務を主体的に行う担当者を「主任担当者」欄に記載すること。</w:t>
      </w:r>
    </w:p>
    <w:p w:rsidR="00EE72BC" w:rsidRDefault="00480CC9" w:rsidP="00EE72BC">
      <w:pPr>
        <w:autoSpaceDE w:val="0"/>
        <w:autoSpaceDN w:val="0"/>
        <w:adjustRightInd w:val="0"/>
        <w:ind w:leftChars="100" w:left="209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注３）過去の実績については、</w:t>
      </w:r>
      <w:r w:rsidR="001F4236">
        <w:rPr>
          <w:rFonts w:ascii="ＭＳ 明朝" w:hAnsi="ＭＳ 明朝" w:cs="ＭＳ明朝" w:hint="eastAsia"/>
          <w:kern w:val="0"/>
          <w:sz w:val="22"/>
          <w:szCs w:val="22"/>
        </w:rPr>
        <w:t>これまでに携った</w:t>
      </w:r>
      <w:r w:rsidR="00F0499E">
        <w:rPr>
          <w:rFonts w:ascii="ＭＳ 明朝" w:hAnsi="ＭＳ 明朝" w:cs="ＭＳ明朝" w:hint="eastAsia"/>
          <w:kern w:val="0"/>
          <w:sz w:val="22"/>
          <w:szCs w:val="22"/>
        </w:rPr>
        <w:t>同等業務の完成業務数を記入すること。</w:t>
      </w:r>
    </w:p>
    <w:p w:rsidR="00FF37D5" w:rsidRPr="00E7567D" w:rsidRDefault="00FF37D5" w:rsidP="00EE72BC">
      <w:pPr>
        <w:autoSpaceDE w:val="0"/>
        <w:autoSpaceDN w:val="0"/>
        <w:adjustRightInd w:val="0"/>
        <w:ind w:leftChars="100" w:left="209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注</w:t>
      </w:r>
      <w:r w:rsidR="00EE72BC">
        <w:rPr>
          <w:rFonts w:ascii="ＭＳ 明朝" w:hAnsi="ＭＳ 明朝" w:cs="ＭＳ明朝" w:hint="eastAsia"/>
          <w:kern w:val="0"/>
          <w:sz w:val="22"/>
          <w:szCs w:val="22"/>
        </w:rPr>
        <w:t>４</w:t>
      </w:r>
      <w:r>
        <w:rPr>
          <w:rFonts w:ascii="ＭＳ 明朝" w:hAnsi="ＭＳ 明朝" w:cs="ＭＳ明朝" w:hint="eastAsia"/>
          <w:kern w:val="0"/>
          <w:sz w:val="22"/>
          <w:szCs w:val="22"/>
        </w:rPr>
        <w:t>）記入欄が不足する場合は、複写して作成すること。</w:t>
      </w:r>
    </w:p>
    <w:p w:rsidR="00E87D5F" w:rsidRDefault="00FF37D5" w:rsidP="00FF37D5">
      <w:pPr>
        <w:autoSpaceDE w:val="0"/>
        <w:autoSpaceDN w:val="0"/>
        <w:adjustRightInd w:val="0"/>
        <w:ind w:leftChars="104" w:left="1090" w:hangingChars="398" w:hanging="872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注</w:t>
      </w:r>
      <w:r w:rsidR="00EE72BC">
        <w:rPr>
          <w:rFonts w:ascii="ＭＳ 明朝" w:hAnsi="ＭＳ 明朝" w:cs="ＭＳ明朝" w:hint="eastAsia"/>
          <w:kern w:val="0"/>
          <w:sz w:val="22"/>
          <w:szCs w:val="22"/>
        </w:rPr>
        <w:t>５</w:t>
      </w:r>
      <w:r>
        <w:rPr>
          <w:rFonts w:ascii="ＭＳ 明朝" w:hAnsi="ＭＳ 明朝" w:cs="ＭＳ明朝" w:hint="eastAsia"/>
          <w:kern w:val="0"/>
          <w:sz w:val="22"/>
          <w:szCs w:val="22"/>
        </w:rPr>
        <w:t>）業務の一部を再委託する予定がある場合、委託先及び業務の内容を詳細に記入すること。</w:t>
      </w:r>
    </w:p>
    <w:p w:rsidR="004105F4" w:rsidRPr="002A2EAA" w:rsidRDefault="00EE72BC" w:rsidP="002A2EAA">
      <w:pPr>
        <w:autoSpaceDE w:val="0"/>
        <w:autoSpaceDN w:val="0"/>
        <w:adjustRightInd w:val="0"/>
        <w:ind w:leftChars="104" w:left="1090" w:hangingChars="398" w:hanging="872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注６</w:t>
      </w:r>
      <w:r w:rsidR="004E2346">
        <w:rPr>
          <w:rFonts w:ascii="ＭＳ 明朝" w:hAnsi="ＭＳ 明朝" w:cs="ＭＳ明朝" w:hint="eastAsia"/>
          <w:kern w:val="0"/>
          <w:sz w:val="22"/>
          <w:szCs w:val="22"/>
        </w:rPr>
        <w:t>）資格は本業務に必要となる資格を記入すること。</w:t>
      </w:r>
    </w:p>
    <w:sectPr w:rsidR="004105F4" w:rsidRPr="002A2EAA" w:rsidSect="00EE72BC">
      <w:pgSz w:w="11906" w:h="16838" w:code="9"/>
      <w:pgMar w:top="1134" w:right="1274" w:bottom="1077" w:left="1418" w:header="851" w:footer="992" w:gutter="0"/>
      <w:cols w:space="425"/>
      <w:docGrid w:type="linesAndChars" w:linePitch="319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8F" w:rsidRDefault="00B9628F" w:rsidP="002A2EAA">
      <w:r>
        <w:separator/>
      </w:r>
    </w:p>
  </w:endnote>
  <w:endnote w:type="continuationSeparator" w:id="0">
    <w:p w:rsidR="00B9628F" w:rsidRDefault="00B9628F" w:rsidP="002A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8F" w:rsidRDefault="00B9628F" w:rsidP="002A2EAA">
      <w:r>
        <w:separator/>
      </w:r>
    </w:p>
  </w:footnote>
  <w:footnote w:type="continuationSeparator" w:id="0">
    <w:p w:rsidR="00B9628F" w:rsidRDefault="00B9628F" w:rsidP="002A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EB0"/>
    <w:multiLevelType w:val="hybridMultilevel"/>
    <w:tmpl w:val="292CD31C"/>
    <w:lvl w:ilvl="0" w:tplc="052E1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12F"/>
    <w:rsid w:val="00001B09"/>
    <w:rsid w:val="00005B24"/>
    <w:rsid w:val="00010A4E"/>
    <w:rsid w:val="00012EF9"/>
    <w:rsid w:val="00017DD8"/>
    <w:rsid w:val="00025339"/>
    <w:rsid w:val="00050D19"/>
    <w:rsid w:val="000B0729"/>
    <w:rsid w:val="000B11C8"/>
    <w:rsid w:val="000D31F6"/>
    <w:rsid w:val="000E3D66"/>
    <w:rsid w:val="00120CB6"/>
    <w:rsid w:val="00121CBC"/>
    <w:rsid w:val="00130D6B"/>
    <w:rsid w:val="00165F10"/>
    <w:rsid w:val="00166B0E"/>
    <w:rsid w:val="00192CBA"/>
    <w:rsid w:val="001A0967"/>
    <w:rsid w:val="001A1F45"/>
    <w:rsid w:val="001A2582"/>
    <w:rsid w:val="001A4524"/>
    <w:rsid w:val="001A7534"/>
    <w:rsid w:val="001C1B23"/>
    <w:rsid w:val="001C3317"/>
    <w:rsid w:val="001D28A8"/>
    <w:rsid w:val="001E6983"/>
    <w:rsid w:val="001F4236"/>
    <w:rsid w:val="0021428F"/>
    <w:rsid w:val="00230932"/>
    <w:rsid w:val="00237F18"/>
    <w:rsid w:val="00242A6B"/>
    <w:rsid w:val="002453A6"/>
    <w:rsid w:val="002509A6"/>
    <w:rsid w:val="00264D1D"/>
    <w:rsid w:val="00271E35"/>
    <w:rsid w:val="002756FF"/>
    <w:rsid w:val="002758C9"/>
    <w:rsid w:val="00282F05"/>
    <w:rsid w:val="00293584"/>
    <w:rsid w:val="002A2EAA"/>
    <w:rsid w:val="002B5D04"/>
    <w:rsid w:val="002B7B7C"/>
    <w:rsid w:val="002C3506"/>
    <w:rsid w:val="002E1C36"/>
    <w:rsid w:val="002F2401"/>
    <w:rsid w:val="003114C8"/>
    <w:rsid w:val="00330DF2"/>
    <w:rsid w:val="003313A3"/>
    <w:rsid w:val="00331C5F"/>
    <w:rsid w:val="00347825"/>
    <w:rsid w:val="003535D3"/>
    <w:rsid w:val="00366ECD"/>
    <w:rsid w:val="00372F98"/>
    <w:rsid w:val="00373AA3"/>
    <w:rsid w:val="00395FF9"/>
    <w:rsid w:val="00396692"/>
    <w:rsid w:val="003B340C"/>
    <w:rsid w:val="003C164F"/>
    <w:rsid w:val="003F6C0B"/>
    <w:rsid w:val="004105F4"/>
    <w:rsid w:val="004215A3"/>
    <w:rsid w:val="00425637"/>
    <w:rsid w:val="00442F9C"/>
    <w:rsid w:val="0044428E"/>
    <w:rsid w:val="00444A02"/>
    <w:rsid w:val="00447FC5"/>
    <w:rsid w:val="00461567"/>
    <w:rsid w:val="00472AF3"/>
    <w:rsid w:val="00480CC9"/>
    <w:rsid w:val="004A5D78"/>
    <w:rsid w:val="004C3493"/>
    <w:rsid w:val="004E2346"/>
    <w:rsid w:val="00510E7A"/>
    <w:rsid w:val="00511957"/>
    <w:rsid w:val="0051578B"/>
    <w:rsid w:val="00531E5B"/>
    <w:rsid w:val="00534D7C"/>
    <w:rsid w:val="0054708E"/>
    <w:rsid w:val="005615C0"/>
    <w:rsid w:val="00584C17"/>
    <w:rsid w:val="00596B51"/>
    <w:rsid w:val="005D3624"/>
    <w:rsid w:val="005D6153"/>
    <w:rsid w:val="005E55E5"/>
    <w:rsid w:val="005F33D8"/>
    <w:rsid w:val="00611C22"/>
    <w:rsid w:val="00615DC0"/>
    <w:rsid w:val="00621F9A"/>
    <w:rsid w:val="00622604"/>
    <w:rsid w:val="006242F2"/>
    <w:rsid w:val="0062556C"/>
    <w:rsid w:val="0062651B"/>
    <w:rsid w:val="00655290"/>
    <w:rsid w:val="00680237"/>
    <w:rsid w:val="006B4482"/>
    <w:rsid w:val="006D30C2"/>
    <w:rsid w:val="006E372C"/>
    <w:rsid w:val="006F233F"/>
    <w:rsid w:val="006F5825"/>
    <w:rsid w:val="006F59CB"/>
    <w:rsid w:val="0070201F"/>
    <w:rsid w:val="00723E7A"/>
    <w:rsid w:val="00771A2E"/>
    <w:rsid w:val="00776533"/>
    <w:rsid w:val="007912C1"/>
    <w:rsid w:val="007A2DEC"/>
    <w:rsid w:val="007B0277"/>
    <w:rsid w:val="007C08BE"/>
    <w:rsid w:val="007C5820"/>
    <w:rsid w:val="007D1979"/>
    <w:rsid w:val="007D70A1"/>
    <w:rsid w:val="007D7B57"/>
    <w:rsid w:val="007F55CB"/>
    <w:rsid w:val="00802646"/>
    <w:rsid w:val="0083042A"/>
    <w:rsid w:val="008606DB"/>
    <w:rsid w:val="008740A6"/>
    <w:rsid w:val="00883C1F"/>
    <w:rsid w:val="00897DDC"/>
    <w:rsid w:val="008D509F"/>
    <w:rsid w:val="008D5338"/>
    <w:rsid w:val="008E1EE1"/>
    <w:rsid w:val="0090387C"/>
    <w:rsid w:val="0090659A"/>
    <w:rsid w:val="00934AF7"/>
    <w:rsid w:val="00937C3A"/>
    <w:rsid w:val="00955BFC"/>
    <w:rsid w:val="009A046A"/>
    <w:rsid w:val="009A7350"/>
    <w:rsid w:val="009B592E"/>
    <w:rsid w:val="009B622F"/>
    <w:rsid w:val="00A33630"/>
    <w:rsid w:val="00A409FF"/>
    <w:rsid w:val="00A64D93"/>
    <w:rsid w:val="00A86BFC"/>
    <w:rsid w:val="00AD0A06"/>
    <w:rsid w:val="00AD7111"/>
    <w:rsid w:val="00AF012F"/>
    <w:rsid w:val="00AF282B"/>
    <w:rsid w:val="00AF4672"/>
    <w:rsid w:val="00B06AAA"/>
    <w:rsid w:val="00B06E0E"/>
    <w:rsid w:val="00B24A5C"/>
    <w:rsid w:val="00B40D84"/>
    <w:rsid w:val="00B663D4"/>
    <w:rsid w:val="00B924D6"/>
    <w:rsid w:val="00B9628F"/>
    <w:rsid w:val="00BB33D2"/>
    <w:rsid w:val="00BC598A"/>
    <w:rsid w:val="00BC7D8E"/>
    <w:rsid w:val="00BD0521"/>
    <w:rsid w:val="00BE6CEF"/>
    <w:rsid w:val="00BF3D35"/>
    <w:rsid w:val="00C0043C"/>
    <w:rsid w:val="00C17F9D"/>
    <w:rsid w:val="00C26662"/>
    <w:rsid w:val="00C271E3"/>
    <w:rsid w:val="00C30216"/>
    <w:rsid w:val="00C4105B"/>
    <w:rsid w:val="00C465DF"/>
    <w:rsid w:val="00C53A27"/>
    <w:rsid w:val="00C622F8"/>
    <w:rsid w:val="00C653FF"/>
    <w:rsid w:val="00C869D8"/>
    <w:rsid w:val="00C8706E"/>
    <w:rsid w:val="00CC1844"/>
    <w:rsid w:val="00CD4E96"/>
    <w:rsid w:val="00CE10BA"/>
    <w:rsid w:val="00CE68BA"/>
    <w:rsid w:val="00CF1680"/>
    <w:rsid w:val="00D34C21"/>
    <w:rsid w:val="00D447C1"/>
    <w:rsid w:val="00D55747"/>
    <w:rsid w:val="00D80B2E"/>
    <w:rsid w:val="00D95EFD"/>
    <w:rsid w:val="00DA3A3A"/>
    <w:rsid w:val="00DB03CF"/>
    <w:rsid w:val="00DB28B4"/>
    <w:rsid w:val="00DC3728"/>
    <w:rsid w:val="00DC712F"/>
    <w:rsid w:val="00DD2533"/>
    <w:rsid w:val="00DD718D"/>
    <w:rsid w:val="00E0136E"/>
    <w:rsid w:val="00E12575"/>
    <w:rsid w:val="00E414F6"/>
    <w:rsid w:val="00E4398E"/>
    <w:rsid w:val="00E44164"/>
    <w:rsid w:val="00E56FFA"/>
    <w:rsid w:val="00E711B1"/>
    <w:rsid w:val="00E73858"/>
    <w:rsid w:val="00E7567D"/>
    <w:rsid w:val="00E8277B"/>
    <w:rsid w:val="00E87D5F"/>
    <w:rsid w:val="00E95CF7"/>
    <w:rsid w:val="00EB1E5E"/>
    <w:rsid w:val="00EB58A6"/>
    <w:rsid w:val="00EC0DBA"/>
    <w:rsid w:val="00EC46F0"/>
    <w:rsid w:val="00ED280F"/>
    <w:rsid w:val="00EE72BC"/>
    <w:rsid w:val="00F0499E"/>
    <w:rsid w:val="00F121BA"/>
    <w:rsid w:val="00F2723F"/>
    <w:rsid w:val="00F47CA8"/>
    <w:rsid w:val="00F62F71"/>
    <w:rsid w:val="00F73FBC"/>
    <w:rsid w:val="00F76327"/>
    <w:rsid w:val="00F91AE6"/>
    <w:rsid w:val="00FE5109"/>
    <w:rsid w:val="00FE549D"/>
    <w:rsid w:val="00FF1A10"/>
    <w:rsid w:val="00FF37D5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DBE6F8A"/>
  <w15:docId w15:val="{85650EC8-8603-43FB-907F-126D4967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7B57"/>
    <w:rPr>
      <w:color w:val="0000FF"/>
      <w:u w:val="single"/>
    </w:rPr>
  </w:style>
  <w:style w:type="paragraph" w:styleId="a5">
    <w:name w:val="Balloon Text"/>
    <w:basedOn w:val="a"/>
    <w:semiHidden/>
    <w:rsid w:val="00596B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A2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A2EAA"/>
    <w:rPr>
      <w:kern w:val="2"/>
      <w:sz w:val="21"/>
      <w:szCs w:val="24"/>
    </w:rPr>
  </w:style>
  <w:style w:type="paragraph" w:styleId="a8">
    <w:name w:val="footer"/>
    <w:basedOn w:val="a"/>
    <w:link w:val="a9"/>
    <w:rsid w:val="002A2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A2E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F350-AFF7-417F-9FAA-88C31664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久市総合計画策定支援業務委託</vt:lpstr>
      <vt:lpstr>多久市総合計画策定支援業務委託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久市総合計画策定支援業務委託</dc:title>
  <dc:creator>TCS6002N</dc:creator>
  <cp:lastModifiedBy>pc099</cp:lastModifiedBy>
  <cp:revision>9</cp:revision>
  <cp:lastPrinted>2013-07-04T23:35:00Z</cp:lastPrinted>
  <dcterms:created xsi:type="dcterms:W3CDTF">2015-04-10T01:57:00Z</dcterms:created>
  <dcterms:modified xsi:type="dcterms:W3CDTF">2022-05-18T05:42:00Z</dcterms:modified>
</cp:coreProperties>
</file>